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58E65" w14:textId="77777777" w:rsidR="00493844" w:rsidRDefault="00493844" w:rsidP="009801C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524A868" w14:textId="77777777" w:rsidR="007B786A" w:rsidRPr="009801C3" w:rsidRDefault="007B786A" w:rsidP="00682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801C3">
        <w:rPr>
          <w:rFonts w:ascii="Times New Roman" w:hAnsi="Times New Roman" w:cs="Times New Roman"/>
          <w:b/>
          <w:sz w:val="24"/>
          <w:szCs w:val="24"/>
          <w:lang w:val="sr-Cyrl-CS"/>
        </w:rPr>
        <w:t>Р е п у б л и к а  С р б и ј а</w:t>
      </w:r>
    </w:p>
    <w:p w14:paraId="1A5D9751" w14:textId="77777777" w:rsidR="007B786A" w:rsidRPr="009801C3" w:rsidRDefault="007B786A" w:rsidP="00682A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801C3">
        <w:rPr>
          <w:rFonts w:ascii="Times New Roman" w:hAnsi="Times New Roman" w:cs="Times New Roman"/>
          <w:b/>
          <w:sz w:val="24"/>
          <w:szCs w:val="24"/>
          <w:lang w:val="sr-Cyrl-CS"/>
        </w:rPr>
        <w:t>ГРАД БЕОГРАД – ГРАДСКА ОПШТИНА ЗЕМУН</w:t>
      </w:r>
    </w:p>
    <w:p w14:paraId="1382C9E2" w14:textId="77777777" w:rsidR="007B786A" w:rsidRPr="009801C3" w:rsidRDefault="007B786A" w:rsidP="00682A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801C3">
        <w:rPr>
          <w:rFonts w:ascii="Times New Roman" w:hAnsi="Times New Roman" w:cs="Times New Roman"/>
          <w:b/>
          <w:sz w:val="24"/>
          <w:szCs w:val="24"/>
          <w:lang w:val="sr-Cyrl-CS"/>
        </w:rPr>
        <w:t>Управа градске општине Земун</w:t>
      </w:r>
    </w:p>
    <w:p w14:paraId="1B879335" w14:textId="177E3D80" w:rsidR="007B786A" w:rsidRPr="009801C3" w:rsidRDefault="007B786A" w:rsidP="00682A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801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ој: </w:t>
      </w:r>
      <w:r w:rsidR="00AE6A42" w:rsidRPr="00AE6A42">
        <w:rPr>
          <w:rFonts w:ascii="Times New Roman" w:hAnsi="Times New Roman" w:cs="Times New Roman"/>
          <w:b/>
          <w:sz w:val="24"/>
          <w:szCs w:val="24"/>
          <w:lang w:val="sr-Cyrl-CS"/>
        </w:rPr>
        <w:t>111-</w:t>
      </w:r>
      <w:r w:rsidR="000F38C3">
        <w:rPr>
          <w:rFonts w:ascii="Times New Roman" w:hAnsi="Times New Roman" w:cs="Times New Roman"/>
          <w:b/>
          <w:sz w:val="24"/>
          <w:szCs w:val="24"/>
          <w:lang w:val="sr-Cyrl-CS"/>
        </w:rPr>
        <w:t>1/2022</w:t>
      </w:r>
      <w:r w:rsidR="00AE6A42" w:rsidRPr="00AE6A42">
        <w:rPr>
          <w:rFonts w:ascii="Times New Roman" w:hAnsi="Times New Roman" w:cs="Times New Roman"/>
          <w:b/>
          <w:sz w:val="24"/>
          <w:szCs w:val="24"/>
          <w:lang w:val="sr-Cyrl-CS"/>
        </w:rPr>
        <w:t>-IV</w:t>
      </w:r>
    </w:p>
    <w:p w14:paraId="3B272342" w14:textId="491E1D95" w:rsidR="007B786A" w:rsidRPr="009801C3" w:rsidRDefault="007B786A" w:rsidP="00682A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801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атум: </w:t>
      </w:r>
      <w:r w:rsidR="000F38C3">
        <w:rPr>
          <w:rFonts w:ascii="Times New Roman" w:hAnsi="Times New Roman" w:cs="Times New Roman"/>
          <w:b/>
          <w:sz w:val="24"/>
          <w:szCs w:val="24"/>
          <w:lang w:val="sr-Cyrl-RS"/>
        </w:rPr>
        <w:t>25</w:t>
      </w:r>
      <w:r w:rsidRPr="009801C3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0F38C3">
        <w:rPr>
          <w:rFonts w:ascii="Times New Roman" w:hAnsi="Times New Roman" w:cs="Times New Roman"/>
          <w:b/>
          <w:sz w:val="24"/>
          <w:szCs w:val="24"/>
          <w:lang w:val="sr-Cyrl-RS"/>
        </w:rPr>
        <w:t>02</w:t>
      </w:r>
      <w:r w:rsidRPr="009801C3">
        <w:rPr>
          <w:rFonts w:ascii="Times New Roman" w:hAnsi="Times New Roman" w:cs="Times New Roman"/>
          <w:b/>
          <w:sz w:val="24"/>
          <w:szCs w:val="24"/>
          <w:lang w:val="sr-Cyrl-CS"/>
        </w:rPr>
        <w:t>.20</w:t>
      </w:r>
      <w:r w:rsidR="007F7864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0F38C3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9801C3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</w:p>
    <w:p w14:paraId="67806DFF" w14:textId="77777777" w:rsidR="007B786A" w:rsidRPr="009801C3" w:rsidRDefault="007B786A" w:rsidP="00682A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801C3">
        <w:rPr>
          <w:rFonts w:ascii="Times New Roman" w:hAnsi="Times New Roman" w:cs="Times New Roman"/>
          <w:b/>
          <w:sz w:val="24"/>
          <w:szCs w:val="24"/>
          <w:lang w:val="sr-Cyrl-CS"/>
        </w:rPr>
        <w:t>Земун, Магистратски трг бр. 1</w:t>
      </w:r>
    </w:p>
    <w:p w14:paraId="4508B35E" w14:textId="77777777" w:rsidR="007B786A" w:rsidRPr="009801C3" w:rsidRDefault="007B786A" w:rsidP="009801C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79D5EDEB" w14:textId="5C57B265" w:rsidR="00F46DED" w:rsidRPr="009801C3" w:rsidRDefault="007B786A" w:rsidP="009801C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801C3">
        <w:rPr>
          <w:rFonts w:ascii="Times New Roman" w:hAnsi="Times New Roman" w:cs="Times New Roman"/>
          <w:sz w:val="24"/>
          <w:szCs w:val="24"/>
          <w:lang w:val="sr-Latn-RS"/>
        </w:rPr>
        <w:t>Датум оглашавања:</w:t>
      </w:r>
      <w:r w:rsidRPr="009801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38C3">
        <w:rPr>
          <w:rFonts w:ascii="Times New Roman" w:hAnsi="Times New Roman" w:cs="Times New Roman"/>
          <w:b/>
          <w:sz w:val="24"/>
          <w:szCs w:val="24"/>
          <w:lang w:val="sr-Cyrl-RS"/>
        </w:rPr>
        <w:t>26</w:t>
      </w:r>
      <w:r w:rsidRPr="00AC1F2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0F38C3">
        <w:rPr>
          <w:rFonts w:ascii="Times New Roman" w:hAnsi="Times New Roman" w:cs="Times New Roman"/>
          <w:b/>
          <w:sz w:val="24"/>
          <w:szCs w:val="24"/>
          <w:lang w:val="sr-Cyrl-RS"/>
        </w:rPr>
        <w:t>02</w:t>
      </w:r>
      <w:r w:rsidRPr="00AC1F25">
        <w:rPr>
          <w:rFonts w:ascii="Times New Roman" w:hAnsi="Times New Roman" w:cs="Times New Roman"/>
          <w:b/>
          <w:sz w:val="24"/>
          <w:szCs w:val="24"/>
          <w:lang w:val="sr-Cyrl-RS"/>
        </w:rPr>
        <w:t>.20</w:t>
      </w:r>
      <w:r w:rsidR="007F7864" w:rsidRPr="00AC1F25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0F38C3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F46DED" w:rsidRPr="00AC1F25">
        <w:rPr>
          <w:rFonts w:ascii="Times New Roman" w:hAnsi="Times New Roman" w:cs="Times New Roman"/>
          <w:b/>
          <w:sz w:val="24"/>
          <w:szCs w:val="24"/>
          <w:lang w:val="sr-Latn-RS"/>
        </w:rPr>
        <w:t>.</w:t>
      </w:r>
      <w:r w:rsidR="00F46DED">
        <w:rPr>
          <w:rFonts w:ascii="Times New Roman" w:hAnsi="Times New Roman" w:cs="Times New Roman"/>
          <w:sz w:val="24"/>
          <w:szCs w:val="24"/>
          <w:lang w:val="sr-Latn-RS"/>
        </w:rPr>
        <w:t xml:space="preserve"> године</w:t>
      </w:r>
    </w:p>
    <w:p w14:paraId="1F15493C" w14:textId="0E65A8E8" w:rsidR="007B786A" w:rsidRPr="009801C3" w:rsidRDefault="007B786A" w:rsidP="009801C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9801C3">
        <w:rPr>
          <w:rFonts w:ascii="Times New Roman" w:hAnsi="Times New Roman" w:cs="Times New Roman"/>
          <w:sz w:val="24"/>
          <w:szCs w:val="24"/>
          <w:lang w:val="sr-Latn-RS"/>
        </w:rPr>
        <w:t>Датум истека рока за</w:t>
      </w:r>
      <w:r w:rsidRPr="009801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65AF">
        <w:rPr>
          <w:rFonts w:ascii="Times New Roman" w:hAnsi="Times New Roman" w:cs="Times New Roman"/>
          <w:sz w:val="24"/>
          <w:szCs w:val="24"/>
          <w:lang w:val="sr-Cyrl-RS"/>
        </w:rPr>
        <w:t>пријављивање</w:t>
      </w:r>
      <w:r w:rsidRPr="009801C3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A735A4" w:rsidRPr="00AC1F2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="000F38C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C1F2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0F38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3</w:t>
      </w:r>
      <w:r w:rsidRPr="00AC1F2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Pr="00AC1F2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20</w:t>
      </w:r>
      <w:r w:rsidR="007F7864" w:rsidRPr="00AC1F2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="000F38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Pr="00AC1F2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</w:t>
      </w:r>
      <w:r w:rsidRPr="009801C3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године</w:t>
      </w:r>
    </w:p>
    <w:p w14:paraId="0EA735D4" w14:textId="77777777" w:rsidR="007B786A" w:rsidRPr="009801C3" w:rsidRDefault="007B786A" w:rsidP="009801C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FC8ADE1" w14:textId="3CB79A35" w:rsidR="007B786A" w:rsidRPr="009801C3" w:rsidRDefault="00A84DBE" w:rsidP="00A765A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права </w:t>
      </w:r>
      <w:r w:rsidR="007B786A" w:rsidRPr="009801C3">
        <w:rPr>
          <w:rFonts w:ascii="Times New Roman" w:hAnsi="Times New Roman" w:cs="Times New Roman"/>
          <w:sz w:val="24"/>
          <w:szCs w:val="24"/>
          <w:lang w:val="sr-Cyrl-CS"/>
        </w:rPr>
        <w:t>градске општине Земун</w:t>
      </w:r>
      <w:r w:rsidR="007B786A" w:rsidRPr="009801C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B786A" w:rsidRPr="009801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B786A" w:rsidRPr="009801C3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9A54EB">
        <w:rPr>
          <w:rFonts w:ascii="Times New Roman" w:hAnsi="Times New Roman" w:cs="Times New Roman"/>
          <w:sz w:val="24"/>
          <w:szCs w:val="24"/>
          <w:lang w:val="sr-Cyrl-RS"/>
        </w:rPr>
        <w:t>94.,</w:t>
      </w:r>
      <w:r w:rsidR="007B786A" w:rsidRPr="009801C3">
        <w:rPr>
          <w:rFonts w:ascii="Times New Roman" w:hAnsi="Times New Roman" w:cs="Times New Roman"/>
          <w:sz w:val="24"/>
          <w:szCs w:val="24"/>
          <w:lang w:val="sr-Cyrl-RS"/>
        </w:rPr>
        <w:t xml:space="preserve">члана 102. </w:t>
      </w:r>
      <w:r w:rsidR="009A54EB">
        <w:rPr>
          <w:rFonts w:ascii="Times New Roman" w:hAnsi="Times New Roman" w:cs="Times New Roman"/>
          <w:sz w:val="24"/>
          <w:szCs w:val="24"/>
          <w:lang w:val="sr-Cyrl-RS"/>
        </w:rPr>
        <w:t xml:space="preserve">и члана 103. став 1. </w:t>
      </w:r>
      <w:r w:rsidR="007B786A" w:rsidRPr="009801C3">
        <w:rPr>
          <w:rFonts w:ascii="Times New Roman" w:hAnsi="Times New Roman" w:cs="Times New Roman"/>
          <w:sz w:val="24"/>
          <w:szCs w:val="24"/>
          <w:lang w:val="sr-Cyrl-CS"/>
        </w:rPr>
        <w:t xml:space="preserve">Закона о запосленима у аутономним покрајинама и јединицама локалне самоуправе  </w:t>
      </w:r>
      <w:r w:rsidR="007F7864">
        <w:rPr>
          <w:rFonts w:ascii="Times New Roman" w:eastAsia="Times New Roman" w:hAnsi="Times New Roman" w:cs="Times New Roman"/>
          <w:sz w:val="24"/>
          <w:szCs w:val="24"/>
          <w:lang w:val="sr-Latn-RS"/>
        </w:rPr>
        <w:t>(</w:t>
      </w:r>
      <w:r w:rsidR="007F7864" w:rsidRPr="00070AC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"Сл. гласник РС", бр. </w:t>
      </w:r>
      <w:r w:rsidR="000F38C3" w:rsidRPr="00907FEF">
        <w:rPr>
          <w:rFonts w:ascii="Times New Roman" w:hAnsi="Times New Roman" w:cs="Times New Roman"/>
          <w:sz w:val="24"/>
          <w:szCs w:val="24"/>
        </w:rPr>
        <w:t>21/2016, 113/2017,</w:t>
      </w:r>
      <w:r w:rsidR="000F38C3" w:rsidRPr="00907F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38C3" w:rsidRPr="00907FEF">
        <w:rPr>
          <w:rFonts w:ascii="Times New Roman" w:hAnsi="Times New Roman" w:cs="Times New Roman"/>
          <w:sz w:val="24"/>
          <w:szCs w:val="24"/>
        </w:rPr>
        <w:t>95/2018</w:t>
      </w:r>
      <w:r w:rsidR="000F38C3" w:rsidRPr="00907FE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F38C3" w:rsidRPr="00907FEF">
        <w:rPr>
          <w:rFonts w:ascii="Times New Roman" w:hAnsi="Times New Roman" w:cs="Times New Roman"/>
          <w:sz w:val="24"/>
          <w:szCs w:val="24"/>
        </w:rPr>
        <w:t xml:space="preserve"> 113/2017 – </w:t>
      </w:r>
      <w:r w:rsidR="000F38C3" w:rsidRPr="00907FEF">
        <w:rPr>
          <w:rFonts w:ascii="Times New Roman" w:hAnsi="Times New Roman" w:cs="Times New Roman"/>
          <w:sz w:val="24"/>
          <w:szCs w:val="24"/>
          <w:lang w:val="sr-Cyrl-RS"/>
        </w:rPr>
        <w:t>др.закон, 95/2018-др.закон</w:t>
      </w:r>
      <w:r w:rsidR="000F38C3" w:rsidRPr="00907FEF">
        <w:rPr>
          <w:rFonts w:ascii="Times New Roman" w:hAnsi="Times New Roman" w:cs="Times New Roman"/>
          <w:sz w:val="24"/>
          <w:szCs w:val="24"/>
        </w:rPr>
        <w:t>,</w:t>
      </w:r>
      <w:r w:rsidR="000F38C3" w:rsidRPr="00907FEF">
        <w:rPr>
          <w:rFonts w:ascii="Times New Roman" w:hAnsi="Times New Roman" w:cs="Times New Roman"/>
          <w:sz w:val="24"/>
          <w:szCs w:val="24"/>
          <w:lang w:val="sr-Cyrl-RS"/>
        </w:rPr>
        <w:t xml:space="preserve"> 86/2019 – др. закон</w:t>
      </w:r>
      <w:r w:rsidR="000F38C3" w:rsidRPr="00907FEF">
        <w:rPr>
          <w:rFonts w:ascii="Times New Roman" w:hAnsi="Times New Roman" w:cs="Times New Roman"/>
          <w:sz w:val="24"/>
          <w:szCs w:val="24"/>
        </w:rPr>
        <w:t>, 157/2020-др.закон</w:t>
      </w:r>
      <w:r w:rsidR="000F38C3" w:rsidRPr="00907FEF">
        <w:rPr>
          <w:rFonts w:ascii="Times New Roman" w:hAnsi="Times New Roman" w:cs="Times New Roman"/>
          <w:sz w:val="24"/>
          <w:szCs w:val="24"/>
          <w:lang w:val="sr-Cyrl-RS"/>
        </w:rPr>
        <w:t xml:space="preserve"> и 123/2021-др. закон</w:t>
      </w:r>
      <w:r w:rsidR="007F7864" w:rsidRPr="00070ACC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F46DE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786A" w:rsidRPr="009801C3">
        <w:rPr>
          <w:rFonts w:ascii="Times New Roman" w:hAnsi="Times New Roman" w:cs="Times New Roman"/>
          <w:sz w:val="24"/>
          <w:szCs w:val="24"/>
          <w:lang w:val="sr-Cyrl-CS"/>
        </w:rPr>
        <w:t xml:space="preserve">члана </w:t>
      </w:r>
      <w:r w:rsidR="009A54EB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7B786A" w:rsidRPr="009801C3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7B786A" w:rsidRPr="009801C3">
        <w:rPr>
          <w:rFonts w:ascii="Times New Roman" w:hAnsi="Times New Roman" w:cs="Times New Roman"/>
          <w:sz w:val="24"/>
          <w:szCs w:val="24"/>
          <w:lang w:val="sr-Cyrl-RS"/>
        </w:rPr>
        <w:t xml:space="preserve">, члана </w:t>
      </w:r>
      <w:r w:rsidR="009A54EB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7B786A" w:rsidRPr="009801C3">
        <w:rPr>
          <w:rFonts w:ascii="Times New Roman" w:hAnsi="Times New Roman" w:cs="Times New Roman"/>
          <w:sz w:val="24"/>
          <w:szCs w:val="24"/>
          <w:lang w:val="sr-Cyrl-RS"/>
        </w:rPr>
        <w:t xml:space="preserve">., члана </w:t>
      </w:r>
      <w:r w:rsidR="009A54EB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7B786A" w:rsidRPr="009801C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A54EB">
        <w:rPr>
          <w:rFonts w:ascii="Times New Roman" w:hAnsi="Times New Roman" w:cs="Times New Roman"/>
          <w:sz w:val="24"/>
          <w:szCs w:val="24"/>
          <w:lang w:val="sr-Cyrl-RS"/>
        </w:rPr>
        <w:t>, члана 14.,</w:t>
      </w:r>
      <w:r w:rsidR="007B786A" w:rsidRPr="009801C3">
        <w:rPr>
          <w:rFonts w:ascii="Times New Roman" w:hAnsi="Times New Roman" w:cs="Times New Roman"/>
          <w:sz w:val="24"/>
          <w:szCs w:val="24"/>
          <w:lang w:val="sr-Cyrl-RS"/>
        </w:rPr>
        <w:t xml:space="preserve"> и члана </w:t>
      </w:r>
      <w:r w:rsidR="009A54EB">
        <w:rPr>
          <w:rFonts w:ascii="Times New Roman" w:hAnsi="Times New Roman" w:cs="Times New Roman"/>
          <w:sz w:val="24"/>
          <w:szCs w:val="24"/>
          <w:lang w:val="sr-Cyrl-RS"/>
        </w:rPr>
        <w:t xml:space="preserve">15. </w:t>
      </w:r>
      <w:r w:rsidR="007B786A" w:rsidRPr="009801C3">
        <w:rPr>
          <w:rFonts w:ascii="Times New Roman" w:hAnsi="Times New Roman" w:cs="Times New Roman"/>
          <w:sz w:val="24"/>
          <w:szCs w:val="24"/>
          <w:lang w:val="sr-Cyrl-RS"/>
        </w:rPr>
        <w:t>Уредбе о спровођењу интерног и јавног конкурса за попуњавање радних места у аутономним покрајнама и јединицама локалне самоуправе („Сл.гласник РС“, бр. 95/2016)</w:t>
      </w:r>
      <w:r w:rsidR="00F46DED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7E04AA" w:rsidRPr="007E04AA">
        <w:rPr>
          <w:rFonts w:ascii="Times New Roman" w:hAnsi="Times New Roman" w:cs="Times New Roman"/>
          <w:sz w:val="24"/>
          <w:szCs w:val="24"/>
          <w:lang w:val="sr-Cyrl-CS"/>
        </w:rPr>
        <w:t xml:space="preserve">Закључка Комисије за давање сагласности за ново запошљавање и додатно радно ангажовање код корисника јавних средстава </w:t>
      </w:r>
      <w:r w:rsidR="00A735A4" w:rsidRPr="003A2971">
        <w:rPr>
          <w:rFonts w:ascii="Times New Roman" w:hAnsi="Times New Roman" w:cs="Times New Roman"/>
          <w:sz w:val="24"/>
          <w:szCs w:val="24"/>
          <w:lang w:val="sr-Cyrl-CS"/>
        </w:rPr>
        <w:t>51 број: 112-</w:t>
      </w:r>
      <w:r w:rsidR="000F38C3">
        <w:rPr>
          <w:rFonts w:ascii="Times New Roman" w:hAnsi="Times New Roman" w:cs="Times New Roman"/>
          <w:sz w:val="24"/>
          <w:szCs w:val="24"/>
          <w:lang w:val="sr-Cyrl-CS"/>
        </w:rPr>
        <w:t>11044</w:t>
      </w:r>
      <w:r w:rsidR="00A735A4" w:rsidRPr="003A2971">
        <w:rPr>
          <w:rFonts w:ascii="Times New Roman" w:hAnsi="Times New Roman" w:cs="Times New Roman"/>
          <w:sz w:val="24"/>
          <w:szCs w:val="24"/>
          <w:lang w:val="sr-Cyrl-CS"/>
        </w:rPr>
        <w:t>/2021</w:t>
      </w:r>
      <w:r w:rsidR="000F38C3">
        <w:rPr>
          <w:rFonts w:ascii="Times New Roman" w:hAnsi="Times New Roman" w:cs="Times New Roman"/>
          <w:sz w:val="24"/>
          <w:szCs w:val="24"/>
          <w:lang w:val="sr-Cyrl-CS"/>
        </w:rPr>
        <w:t xml:space="preserve"> од 30</w:t>
      </w:r>
      <w:r w:rsidR="00A735A4" w:rsidRPr="003A297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F38C3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="00A735A4" w:rsidRPr="003A2971">
        <w:rPr>
          <w:rFonts w:ascii="Times New Roman" w:hAnsi="Times New Roman" w:cs="Times New Roman"/>
          <w:sz w:val="24"/>
          <w:szCs w:val="24"/>
          <w:lang w:val="sr-Cyrl-CS"/>
        </w:rPr>
        <w:t>.2021. године</w:t>
      </w:r>
      <w:r w:rsidR="007E04A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46DE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B786A" w:rsidRPr="007F7864">
        <w:rPr>
          <w:rFonts w:ascii="Times New Roman" w:hAnsi="Times New Roman" w:cs="Times New Roman"/>
          <w:sz w:val="24"/>
          <w:szCs w:val="24"/>
          <w:lang w:val="sr-Cyrl-CS"/>
        </w:rPr>
        <w:t>оглашава</w:t>
      </w:r>
    </w:p>
    <w:p w14:paraId="10C35C7E" w14:textId="77777777" w:rsidR="007B786A" w:rsidRDefault="007B786A" w:rsidP="009801C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31C019C0" w14:textId="77777777" w:rsidR="009801C3" w:rsidRPr="009801C3" w:rsidRDefault="009801C3" w:rsidP="009801C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31A8BBA2" w14:textId="4A3595F0" w:rsidR="007B786A" w:rsidRPr="009801C3" w:rsidRDefault="00941D01" w:rsidP="009801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ВНИ</w:t>
      </w:r>
      <w:r w:rsidR="007B786A" w:rsidRPr="009801C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КОНКУРС</w:t>
      </w:r>
    </w:p>
    <w:p w14:paraId="31330A5F" w14:textId="77777777" w:rsidR="007B786A" w:rsidRPr="009801C3" w:rsidRDefault="007B786A" w:rsidP="009801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9801C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ЗА ПОПУЊАВАЊЕ ИЗВРШИЛАЧКИХ РАДНИХ МЕСТА</w:t>
      </w:r>
    </w:p>
    <w:p w14:paraId="0E21B428" w14:textId="77777777" w:rsidR="007B786A" w:rsidRDefault="007B786A" w:rsidP="009801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801C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У У</w:t>
      </w:r>
      <w:r w:rsidRPr="009801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АВИ ГРАДСКЕ ОПШТИНЕ ЗЕМУН</w:t>
      </w:r>
    </w:p>
    <w:p w14:paraId="3E092D9C" w14:textId="77777777" w:rsidR="009801C3" w:rsidRPr="009801C3" w:rsidRDefault="009801C3" w:rsidP="009801C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12793AA" w14:textId="4E4768CD" w:rsidR="009801C3" w:rsidRPr="009801C3" w:rsidRDefault="005C000C" w:rsidP="005C000C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1. </w:t>
      </w:r>
      <w:r w:rsidR="004F3C7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7B786A" w:rsidRPr="009801C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Орган у коме се радно место попуњава: </w:t>
      </w:r>
      <w:r w:rsidR="009801C3" w:rsidRPr="009801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права градске општине Земун, </w:t>
      </w:r>
      <w:r w:rsidR="0045296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агистратски трг 1, </w:t>
      </w:r>
      <w:r w:rsidR="009801C3" w:rsidRPr="009801C3">
        <w:rPr>
          <w:rFonts w:ascii="Times New Roman" w:hAnsi="Times New Roman" w:cs="Times New Roman"/>
          <w:bCs/>
          <w:sz w:val="24"/>
          <w:szCs w:val="24"/>
          <w:lang w:val="sr-Cyrl-RS"/>
        </w:rPr>
        <w:t>Земун.</w:t>
      </w:r>
    </w:p>
    <w:p w14:paraId="66589A00" w14:textId="77777777" w:rsidR="009801C3" w:rsidRPr="009801C3" w:rsidRDefault="009801C3" w:rsidP="009801C3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7018E982" w14:textId="7F0C8F74" w:rsidR="007B786A" w:rsidRPr="005C000C" w:rsidRDefault="005C000C" w:rsidP="005C000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. </w:t>
      </w:r>
      <w:r w:rsidR="004F3C7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0F38C3">
        <w:rPr>
          <w:rFonts w:ascii="Times New Roman" w:hAnsi="Times New Roman" w:cs="Times New Roman"/>
          <w:b/>
          <w:sz w:val="24"/>
          <w:szCs w:val="24"/>
          <w:lang w:val="sr-Latn-RS"/>
        </w:rPr>
        <w:t>Радно место које се попуњава</w:t>
      </w:r>
      <w:r w:rsidR="007B786A" w:rsidRPr="005C000C">
        <w:rPr>
          <w:rFonts w:ascii="Times New Roman" w:hAnsi="Times New Roman" w:cs="Times New Roman"/>
          <w:b/>
          <w:sz w:val="24"/>
          <w:szCs w:val="24"/>
          <w:lang w:val="sr-Latn-RS"/>
        </w:rPr>
        <w:t>:</w:t>
      </w:r>
    </w:p>
    <w:p w14:paraId="203DC544" w14:textId="77777777" w:rsidR="007F7864" w:rsidRPr="007F7864" w:rsidRDefault="007F7864" w:rsidP="007F7864">
      <w:pPr>
        <w:pStyle w:val="ListParagrap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408593B8" w14:textId="77777777" w:rsidR="00A735A4" w:rsidRPr="00082D04" w:rsidRDefault="00A735A4" w:rsidP="00A735A4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082D04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Радно место бр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40</w:t>
      </w:r>
      <w:r w:rsidRPr="00082D04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sr-Cyrl-RS" w:eastAsia="ar-SA"/>
        </w:rPr>
        <w:t>Послови буџета</w:t>
      </w:r>
      <w:r w:rsidRPr="00082D04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>;</w:t>
      </w:r>
      <w:r w:rsidRPr="00082D0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</w:t>
      </w:r>
    </w:p>
    <w:p w14:paraId="5F80C213" w14:textId="04DD4CDF" w:rsidR="00A735A4" w:rsidRPr="00082D04" w:rsidRDefault="00A735A4" w:rsidP="00A735A4">
      <w:pPr>
        <w:spacing w:after="0" w:line="24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  <w:r w:rsidRPr="00727F3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вање</w:t>
      </w:r>
      <w:r w:rsidRPr="00082D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B61AB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Млађи </w:t>
      </w:r>
      <w:r w:rsidR="00B61ABC">
        <w:rPr>
          <w:rFonts w:ascii="Times New Roman" w:hAnsi="Times New Roman"/>
          <w:iCs/>
          <w:sz w:val="24"/>
          <w:szCs w:val="24"/>
          <w:lang w:val="sr-Cyrl-RS"/>
        </w:rPr>
        <w:t>с</w:t>
      </w:r>
      <w:r>
        <w:rPr>
          <w:rFonts w:ascii="Times New Roman" w:hAnsi="Times New Roman"/>
          <w:iCs/>
          <w:sz w:val="24"/>
          <w:szCs w:val="24"/>
          <w:lang w:val="sr-Cyrl-RS"/>
        </w:rPr>
        <w:t>аветник</w:t>
      </w:r>
      <w:r w:rsidRPr="00082D04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; </w:t>
      </w:r>
    </w:p>
    <w:p w14:paraId="69A230A3" w14:textId="77777777" w:rsidR="00A735A4" w:rsidRDefault="00A735A4" w:rsidP="00A735A4">
      <w:pPr>
        <w:spacing w:after="0" w:line="240" w:lineRule="auto"/>
        <w:ind w:left="698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727F3A">
        <w:rPr>
          <w:rFonts w:ascii="Times New Roman" w:eastAsia="Times New Roman" w:hAnsi="Times New Roman" w:cs="Times New Roman"/>
          <w:sz w:val="24"/>
          <w:szCs w:val="24"/>
          <w:u w:val="single"/>
          <w:lang w:val="sr-Cyrl-RS" w:eastAsia="ar-SA"/>
        </w:rPr>
        <w:t>Б</w:t>
      </w:r>
      <w:r w:rsidRPr="00727F3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ој службеник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: 1</w:t>
      </w:r>
      <w:r w:rsidRPr="00082D0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;</w:t>
      </w:r>
    </w:p>
    <w:p w14:paraId="0E30BFF9" w14:textId="77777777" w:rsidR="00A735A4" w:rsidRDefault="00A735A4" w:rsidP="00A735A4">
      <w:pPr>
        <w:spacing w:after="0" w:line="24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3D270701" w14:textId="19AA9082" w:rsidR="00A735A4" w:rsidRDefault="00A735A4" w:rsidP="00A735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52DA">
        <w:rPr>
          <w:rFonts w:ascii="Times New Roman" w:eastAsia="Times New Roman" w:hAnsi="Times New Roman"/>
          <w:b/>
          <w:sz w:val="24"/>
          <w:szCs w:val="24"/>
          <w:lang w:eastAsia="ar-SA"/>
        </w:rPr>
        <w:t>Опис посл</w:t>
      </w:r>
      <w:r>
        <w:rPr>
          <w:rFonts w:ascii="Times New Roman" w:eastAsia="Times New Roman" w:hAnsi="Times New Roman"/>
          <w:b/>
          <w:sz w:val="24"/>
          <w:szCs w:val="24"/>
          <w:lang w:val="sr-Cyrl-RS" w:eastAsia="ar-SA"/>
        </w:rPr>
        <w:t>ова</w:t>
      </w:r>
      <w:r w:rsidRPr="001652DA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 </w:t>
      </w:r>
      <w:r w:rsidRPr="001652DA">
        <w:rPr>
          <w:rFonts w:ascii="Times New Roman" w:hAnsi="Times New Roman"/>
          <w:sz w:val="24"/>
          <w:szCs w:val="24"/>
          <w:lang w:eastAsia="ar-SA"/>
        </w:rPr>
        <w:t>обавља  сложене управне и студијско-аналитичке послове који подразумевају примену утврђених метода рада, поступака и стручних техника, са јасним оквиром самосталног деловања, уз повремени надзор непосредног руководиоца;</w:t>
      </w:r>
      <w:r>
        <w:rPr>
          <w:rFonts w:ascii="Times New Roman" w:hAnsi="Times New Roman"/>
          <w:sz w:val="24"/>
          <w:szCs w:val="24"/>
          <w:lang w:val="sr-Cyrl-RS" w:eastAsia="ar-SA"/>
        </w:rPr>
        <w:t xml:space="preserve"> </w:t>
      </w:r>
      <w:r w:rsidRPr="001652DA">
        <w:rPr>
          <w:rFonts w:ascii="Times New Roman" w:hAnsi="Times New Roman"/>
          <w:sz w:val="24"/>
          <w:szCs w:val="24"/>
          <w:lang w:eastAsia="ar-SA"/>
        </w:rPr>
        <w:t>обавља послове планирања прихода и примања, расхода и издатака и извештавања о извршењу буџета;</w:t>
      </w:r>
      <w:r>
        <w:rPr>
          <w:rFonts w:ascii="Times New Roman" w:hAnsi="Times New Roman"/>
          <w:sz w:val="24"/>
          <w:szCs w:val="24"/>
          <w:lang w:val="sr-Cyrl-RS" w:eastAsia="ar-SA"/>
        </w:rPr>
        <w:t xml:space="preserve"> </w:t>
      </w:r>
      <w:r w:rsidRPr="001652DA">
        <w:rPr>
          <w:rFonts w:ascii="Times New Roman" w:hAnsi="Times New Roman"/>
          <w:sz w:val="24"/>
          <w:szCs w:val="24"/>
          <w:lang w:eastAsia="ar-SA"/>
        </w:rPr>
        <w:t>врши анализе остварења буџетских прихода и примања, извршења расхода и издатака на свим рачунима у оквиру КРТ-а; стара се о поштовању календара буџета локалне власти;</w:t>
      </w:r>
      <w:r>
        <w:rPr>
          <w:rFonts w:ascii="Times New Roman" w:hAnsi="Times New Roman"/>
          <w:sz w:val="24"/>
          <w:szCs w:val="24"/>
          <w:lang w:val="sr-Cyrl-RS" w:eastAsia="ar-SA"/>
        </w:rPr>
        <w:t xml:space="preserve"> </w:t>
      </w:r>
      <w:r w:rsidRPr="001652DA">
        <w:rPr>
          <w:rFonts w:ascii="Times New Roman" w:hAnsi="Times New Roman"/>
          <w:sz w:val="24"/>
          <w:szCs w:val="24"/>
          <w:lang w:eastAsia="ar-SA"/>
        </w:rPr>
        <w:t>учествује у припреми нацрта одлуке о буџету, ребалансу, привременом финансирању и завршном рачуну;</w:t>
      </w:r>
      <w:r>
        <w:rPr>
          <w:rFonts w:ascii="Times New Roman" w:hAnsi="Times New Roman"/>
          <w:sz w:val="24"/>
          <w:szCs w:val="24"/>
          <w:lang w:val="sr-Cyrl-RS" w:eastAsia="ar-SA"/>
        </w:rPr>
        <w:t xml:space="preserve"> </w:t>
      </w:r>
      <w:r w:rsidRPr="001652DA">
        <w:rPr>
          <w:rFonts w:ascii="Times New Roman" w:hAnsi="Times New Roman"/>
          <w:sz w:val="24"/>
          <w:szCs w:val="24"/>
          <w:lang w:eastAsia="ar-SA"/>
        </w:rPr>
        <w:t>обавља послове евидентирања и вођења регистра захтева за плаћање и трансфер средстава;</w:t>
      </w:r>
      <w:r>
        <w:rPr>
          <w:rFonts w:ascii="Times New Roman" w:hAnsi="Times New Roman"/>
          <w:sz w:val="24"/>
          <w:szCs w:val="24"/>
          <w:lang w:val="sr-Cyrl-RS" w:eastAsia="ar-SA"/>
        </w:rPr>
        <w:t xml:space="preserve"> </w:t>
      </w:r>
      <w:r w:rsidRPr="001652DA">
        <w:rPr>
          <w:rFonts w:ascii="Times New Roman" w:hAnsi="Times New Roman"/>
          <w:sz w:val="24"/>
          <w:szCs w:val="24"/>
          <w:lang w:eastAsia="ar-SA"/>
        </w:rPr>
        <w:t>учествује у припреми предлога квота и израђује захтев за измену квота;врши контролу рачуна и уговора директних и индиректних буџетских корисника;врши рачунску, формалну и суштинску проверу материјално-финансијске документације и рачуноводствених исправа;</w:t>
      </w:r>
      <w:r>
        <w:rPr>
          <w:rFonts w:ascii="Times New Roman" w:hAnsi="Times New Roman"/>
          <w:sz w:val="24"/>
          <w:szCs w:val="24"/>
          <w:lang w:val="sr-Cyrl-RS" w:eastAsia="ar-SA"/>
        </w:rPr>
        <w:t xml:space="preserve"> </w:t>
      </w:r>
      <w:r w:rsidRPr="001652DA">
        <w:rPr>
          <w:rFonts w:ascii="Times New Roman" w:hAnsi="Times New Roman"/>
          <w:sz w:val="24"/>
          <w:szCs w:val="24"/>
          <w:lang w:eastAsia="ar-SA"/>
        </w:rPr>
        <w:t>стара се да сва плаћања буду у складу са одобреним апропријацијама и утврђеним квотама; обрађује захтеве за преузмање обавеза и захтеве за плаћање и трансфер средстава;</w:t>
      </w:r>
      <w:r>
        <w:rPr>
          <w:rFonts w:ascii="Times New Roman" w:hAnsi="Times New Roman"/>
          <w:sz w:val="24"/>
          <w:szCs w:val="24"/>
          <w:lang w:val="sr-Cyrl-RS" w:eastAsia="ar-SA"/>
        </w:rPr>
        <w:t xml:space="preserve"> </w:t>
      </w:r>
      <w:r w:rsidRPr="001652DA">
        <w:rPr>
          <w:rFonts w:ascii="Times New Roman" w:hAnsi="Times New Roman"/>
          <w:sz w:val="24"/>
          <w:szCs w:val="24"/>
          <w:lang w:eastAsia="ar-SA"/>
        </w:rPr>
        <w:t>контролише документованост, прати и евидентира исплате по закљученим уговорима;</w:t>
      </w:r>
      <w:r>
        <w:rPr>
          <w:rFonts w:ascii="Times New Roman" w:hAnsi="Times New Roman"/>
          <w:sz w:val="24"/>
          <w:szCs w:val="24"/>
          <w:lang w:val="sr-Cyrl-RS" w:eastAsia="ar-SA"/>
        </w:rPr>
        <w:t xml:space="preserve"> </w:t>
      </w:r>
      <w:r w:rsidRPr="001652DA">
        <w:rPr>
          <w:rFonts w:ascii="Times New Roman" w:hAnsi="Times New Roman"/>
          <w:sz w:val="24"/>
          <w:szCs w:val="24"/>
          <w:lang w:eastAsia="ar-SA"/>
        </w:rPr>
        <w:t>израђује финансијске извештаје из ове области; сарађује са републичким и градским органима и другим субјектима;</w:t>
      </w:r>
      <w:r>
        <w:rPr>
          <w:rFonts w:ascii="Times New Roman" w:hAnsi="Times New Roman"/>
          <w:sz w:val="24"/>
          <w:szCs w:val="24"/>
          <w:lang w:val="sr-Cyrl-RS" w:eastAsia="ar-SA"/>
        </w:rPr>
        <w:t xml:space="preserve"> </w:t>
      </w:r>
      <w:r w:rsidRPr="001652DA">
        <w:rPr>
          <w:rFonts w:ascii="Times New Roman" w:hAnsi="Times New Roman"/>
          <w:sz w:val="24"/>
          <w:szCs w:val="24"/>
          <w:lang w:eastAsia="ar-SA"/>
        </w:rPr>
        <w:t>одговара за законитост и тачност свих аката, дописа, извештаја и других података које доставља интерно и екстерно;</w:t>
      </w:r>
      <w:r>
        <w:rPr>
          <w:rFonts w:ascii="Times New Roman" w:hAnsi="Times New Roman"/>
          <w:sz w:val="24"/>
          <w:szCs w:val="24"/>
          <w:lang w:val="sr-Cyrl-RS" w:eastAsia="ar-SA"/>
        </w:rPr>
        <w:t xml:space="preserve"> </w:t>
      </w:r>
      <w:r w:rsidRPr="001652DA">
        <w:rPr>
          <w:rFonts w:ascii="Times New Roman" w:hAnsi="Times New Roman"/>
          <w:sz w:val="24"/>
          <w:szCs w:val="24"/>
          <w:lang w:eastAsia="ar-SA"/>
        </w:rPr>
        <w:t xml:space="preserve">обавља и друге </w:t>
      </w:r>
      <w:r>
        <w:rPr>
          <w:rFonts w:ascii="Times New Roman" w:hAnsi="Times New Roman"/>
          <w:sz w:val="24"/>
          <w:szCs w:val="24"/>
          <w:lang w:eastAsia="ar-SA"/>
        </w:rPr>
        <w:t>послове по налогу руководилаца.</w:t>
      </w:r>
    </w:p>
    <w:p w14:paraId="3F7689F1" w14:textId="77777777" w:rsidR="00A735A4" w:rsidRDefault="00A735A4" w:rsidP="00A735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196BDAA" w14:textId="77777777" w:rsidR="00A735A4" w:rsidRDefault="00A735A4" w:rsidP="00A735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EF6F7CD" w14:textId="77777777" w:rsidR="00A735A4" w:rsidRDefault="00A735A4" w:rsidP="00A735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38D5387" w14:textId="77777777" w:rsidR="00A735A4" w:rsidRDefault="00A735A4" w:rsidP="00A735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7F0CED4" w14:textId="1D80DE69" w:rsidR="00A735A4" w:rsidRDefault="00A735A4" w:rsidP="00B61A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1652DA">
        <w:rPr>
          <w:rFonts w:ascii="Times New Roman" w:eastAsia="Times New Roman" w:hAnsi="Times New Roman"/>
          <w:b/>
          <w:sz w:val="24"/>
          <w:szCs w:val="24"/>
          <w:lang w:eastAsia="ar-SA"/>
        </w:rPr>
        <w:t>Услови</w:t>
      </w:r>
      <w:r w:rsidRPr="001652DA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Pr="000D39E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61ABC" w:rsidRPr="00B61ABC">
        <w:rPr>
          <w:rFonts w:ascii="Times New Roman" w:hAnsi="Times New Roman"/>
          <w:sz w:val="24"/>
          <w:szCs w:val="24"/>
          <w:lang w:eastAsia="ar-SA"/>
        </w:rPr>
        <w:t>стечено високо образовање на основним академским студијама у обиму од најмање 240 ЕСПБ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завршен приправнички стаж или најмање пет година проведених у радном односу код послодавца; познавање рада на рачунару (MS Office пакет и интернет).</w:t>
      </w:r>
    </w:p>
    <w:p w14:paraId="1C3B9AFF" w14:textId="77777777" w:rsidR="00A735A4" w:rsidRPr="00082D04" w:rsidRDefault="00A735A4" w:rsidP="00A735A4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7717590D" w14:textId="77777777" w:rsidR="00B52171" w:rsidRDefault="00B52171" w:rsidP="00D34CD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0570CE2B" w14:textId="1AB52511" w:rsidR="00A735A4" w:rsidRPr="00AC1F25" w:rsidRDefault="00A735A4" w:rsidP="00A735A4">
      <w:pPr>
        <w:pStyle w:val="ListParagraph"/>
        <w:numPr>
          <w:ilvl w:val="0"/>
          <w:numId w:val="20"/>
        </w:num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735A4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У изборном поступку проверавају се</w:t>
      </w:r>
      <w:r w:rsidRPr="00A735A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тручне оспособљености, знања и вештине</w:t>
      </w:r>
      <w:r w:rsidRPr="00A735A4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и то:</w:t>
      </w:r>
    </w:p>
    <w:p w14:paraId="53A20177" w14:textId="77777777" w:rsidR="00A735A4" w:rsidRPr="007B216E" w:rsidRDefault="00A735A4" w:rsidP="00A735A4">
      <w:pPr>
        <w:pStyle w:val="ListParagraph"/>
        <w:numPr>
          <w:ilvl w:val="0"/>
          <w:numId w:val="18"/>
        </w:num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радно место </w:t>
      </w:r>
      <w:r>
        <w:rPr>
          <w:rFonts w:ascii="Times New Roman" w:hAnsi="Times New Roman"/>
          <w:b/>
          <w:sz w:val="24"/>
          <w:szCs w:val="24"/>
          <w:lang w:val="sr-Cyrl-RS" w:eastAsia="ar-SA"/>
        </w:rPr>
        <w:t>Послови буџет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:</w:t>
      </w:r>
    </w:p>
    <w:p w14:paraId="091F14C4" w14:textId="5F6AA3D9" w:rsidR="00A735A4" w:rsidRDefault="00A735A4" w:rsidP="00A735A4">
      <w:pPr>
        <w:pStyle w:val="ListParagraph"/>
        <w:numPr>
          <w:ilvl w:val="0"/>
          <w:numId w:val="17"/>
        </w:numPr>
        <w:tabs>
          <w:tab w:val="left" w:pos="90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тручна оспособљеност </w:t>
      </w:r>
      <w:r>
        <w:rPr>
          <w:rFonts w:ascii="Times New Roman" w:hAnsi="Times New Roman" w:cs="Times New Roman"/>
          <w:sz w:val="24"/>
          <w:szCs w:val="24"/>
          <w:lang w:val="sr-Latn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13A20">
        <w:rPr>
          <w:rFonts w:ascii="Times New Roman" w:hAnsi="Times New Roman" w:cs="Times New Roman"/>
          <w:sz w:val="24"/>
          <w:szCs w:val="24"/>
          <w:lang w:val="sr-Latn-RS"/>
        </w:rPr>
        <w:t xml:space="preserve">познавање </w:t>
      </w:r>
      <w:r w:rsidRPr="00913A20">
        <w:rPr>
          <w:rFonts w:ascii="Times New Roman" w:hAnsi="Times New Roman" w:cs="Times New Roman"/>
          <w:sz w:val="24"/>
          <w:szCs w:val="24"/>
          <w:lang w:val="sr-Cyrl-RS"/>
        </w:rPr>
        <w:t xml:space="preserve">прописа који регулишу </w:t>
      </w:r>
      <w:r>
        <w:rPr>
          <w:rFonts w:ascii="Times New Roman" w:hAnsi="Times New Roman" w:cs="Times New Roman"/>
          <w:sz w:val="24"/>
          <w:szCs w:val="24"/>
          <w:lang w:val="sr-Cyrl-RS"/>
        </w:rPr>
        <w:t>делокруг рада на пословима буџета</w:t>
      </w:r>
      <w:r w:rsidR="00240763" w:rsidRPr="002407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40763">
        <w:rPr>
          <w:rFonts w:ascii="Times New Roman" w:hAnsi="Times New Roman" w:cs="Times New Roman"/>
          <w:sz w:val="24"/>
          <w:szCs w:val="24"/>
          <w:lang w:val="sr-Cyrl-RS"/>
        </w:rPr>
        <w:t>(Закон о буџетском систему, Уредба о буџетском рачуноводству)</w:t>
      </w:r>
      <w:r w:rsidR="00240763" w:rsidRPr="00913A2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40763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Pr="00913A20">
        <w:rPr>
          <w:rFonts w:ascii="Times New Roman" w:hAnsi="Times New Roman" w:cs="Times New Roman"/>
          <w:sz w:val="24"/>
          <w:szCs w:val="24"/>
          <w:lang w:val="sr-Latn-RS"/>
        </w:rPr>
        <w:t xml:space="preserve">усмена симулација; </w:t>
      </w:r>
    </w:p>
    <w:p w14:paraId="086C5136" w14:textId="77777777" w:rsidR="00A735A4" w:rsidRDefault="00A735A4" w:rsidP="00A735A4">
      <w:pPr>
        <w:pStyle w:val="ListParagraph"/>
        <w:numPr>
          <w:ilvl w:val="0"/>
          <w:numId w:val="17"/>
        </w:numPr>
        <w:tabs>
          <w:tab w:val="left" w:pos="90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05AB1">
        <w:rPr>
          <w:rFonts w:ascii="Times New Roman" w:hAnsi="Times New Roman" w:cs="Times New Roman"/>
          <w:sz w:val="24"/>
          <w:szCs w:val="24"/>
          <w:lang w:val="sr-Cyrl-RS"/>
        </w:rPr>
        <w:t xml:space="preserve">знање - </w:t>
      </w:r>
      <w:r w:rsidRPr="00405AB1">
        <w:rPr>
          <w:rFonts w:ascii="Times New Roman" w:hAnsi="Times New Roman" w:cs="Times New Roman"/>
          <w:sz w:val="24"/>
          <w:szCs w:val="24"/>
          <w:lang w:val="sr-Latn-RS"/>
        </w:rPr>
        <w:t xml:space="preserve">познавање рада на рачунару – </w:t>
      </w:r>
      <w:r w:rsidRPr="00405AB1">
        <w:rPr>
          <w:rFonts w:ascii="Times New Roman" w:hAnsi="Times New Roman" w:cs="Times New Roman"/>
          <w:sz w:val="24"/>
          <w:szCs w:val="24"/>
          <w:lang w:val="sr-Cyrl-RS"/>
        </w:rPr>
        <w:t xml:space="preserve">увидом у приложени доказ о познавању рада на рачунару (уверење, сертификат, потврда и сл.), а уколико кандидат не поседује, провера се врши </w:t>
      </w:r>
      <w:r w:rsidRPr="00405AB1">
        <w:rPr>
          <w:rFonts w:ascii="Times New Roman" w:hAnsi="Times New Roman" w:cs="Times New Roman"/>
          <w:sz w:val="24"/>
          <w:szCs w:val="24"/>
          <w:lang w:val="sr-Latn-RS"/>
        </w:rPr>
        <w:t>практичним радом на рачунару;</w:t>
      </w:r>
    </w:p>
    <w:p w14:paraId="0EA0DF7A" w14:textId="6D276EEB" w:rsidR="00A735A4" w:rsidRPr="00AC1F25" w:rsidRDefault="00A735A4" w:rsidP="00AC1F25">
      <w:pPr>
        <w:pStyle w:val="ListParagraph"/>
        <w:numPr>
          <w:ilvl w:val="0"/>
          <w:numId w:val="17"/>
        </w:numPr>
        <w:tabs>
          <w:tab w:val="left" w:pos="90"/>
        </w:tabs>
        <w:spacing w:after="0"/>
        <w:ind w:left="1418" w:hanging="306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05AB1">
        <w:rPr>
          <w:rFonts w:ascii="Times New Roman" w:hAnsi="Times New Roman" w:cs="Times New Roman"/>
          <w:sz w:val="24"/>
          <w:szCs w:val="24"/>
          <w:lang w:val="sr-Cyrl-RS"/>
        </w:rPr>
        <w:t>вештина - вештина комуникације-усмено.</w:t>
      </w:r>
    </w:p>
    <w:p w14:paraId="55C02DD9" w14:textId="77777777" w:rsidR="00B52171" w:rsidRPr="00A72C65" w:rsidRDefault="00B52171" w:rsidP="00B52171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2BE8E9F1" w14:textId="6AFF8867" w:rsidR="00A72C65" w:rsidRPr="00A72C65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72C6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4. </w:t>
      </w:r>
      <w:r w:rsidR="001B7FD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</w:t>
      </w:r>
      <w:r w:rsidR="001D0AC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A72C6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Место рада: </w:t>
      </w:r>
      <w:r w:rsidRPr="00A72C6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210B96">
        <w:rPr>
          <w:rFonts w:ascii="Times New Roman" w:hAnsi="Times New Roman" w:cs="Times New Roman"/>
          <w:bCs/>
          <w:sz w:val="24"/>
          <w:szCs w:val="24"/>
          <w:lang w:val="sr-Cyrl-RS"/>
        </w:rPr>
        <w:t>Београд/Земун, Магистратски трг 1.</w:t>
      </w:r>
    </w:p>
    <w:p w14:paraId="48ABCDDA" w14:textId="77777777" w:rsidR="00B52171" w:rsidRPr="00A72C65" w:rsidRDefault="00B52171" w:rsidP="00AC1F25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1EA02BE" w14:textId="4EC0634C" w:rsidR="00A72C65" w:rsidRPr="00210B96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72C6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5. </w:t>
      </w:r>
      <w:r w:rsidR="001D0AC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A72C6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слови за запослење: </w:t>
      </w:r>
      <w:r w:rsidRPr="00210B96">
        <w:rPr>
          <w:rFonts w:ascii="Times New Roman" w:hAnsi="Times New Roman" w:cs="Times New Roman"/>
          <w:bCs/>
          <w:sz w:val="24"/>
          <w:szCs w:val="24"/>
          <w:lang w:val="sr-Cyrl-RS"/>
        </w:rPr>
        <w:t>Да је пунолетан држављанин Републике Србије, да има прописано образовање, да испуњава остале услове прописане законом, другим прописом, да учесник конкурса није правоснажно осуђиван на безусловну казну затвора од најмање шест месеци и да учеснику конкурса раније није престајао радни однос у државном органу, односно органу аутономне покрајине или јединице локалне самоуправе због теже повреде дужности из радног односа.</w:t>
      </w:r>
    </w:p>
    <w:p w14:paraId="0977DFD6" w14:textId="77777777" w:rsidR="00A72C65" w:rsidRPr="00A72C65" w:rsidRDefault="00A72C65" w:rsidP="00AC1F25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6D2B9AF" w14:textId="45AE4BC0" w:rsidR="00A72C65" w:rsidRPr="00A72C65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72C6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6. </w:t>
      </w:r>
      <w:r w:rsidR="001D0AC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A72C6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Трајање рада: </w:t>
      </w:r>
      <w:r w:rsidRPr="00210B96">
        <w:rPr>
          <w:rFonts w:ascii="Times New Roman" w:hAnsi="Times New Roman" w:cs="Times New Roman"/>
          <w:bCs/>
          <w:sz w:val="24"/>
          <w:szCs w:val="24"/>
          <w:lang w:val="sr-Cyrl-RS"/>
        </w:rPr>
        <w:t>Радни однос се заснива на неодређено време</w:t>
      </w:r>
      <w:r w:rsidRPr="00A72C6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</w:t>
      </w:r>
    </w:p>
    <w:p w14:paraId="6D2A4E19" w14:textId="77777777" w:rsidR="00A72C65" w:rsidRPr="00A72C65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B02F658" w14:textId="544E74F7" w:rsidR="00A72C65" w:rsidRPr="00210B96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72C6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7. </w:t>
      </w:r>
      <w:r w:rsidR="001D0AC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A72C6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Рок за подношење пријаве на </w:t>
      </w:r>
      <w:r w:rsidRPr="00A72C6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вни</w:t>
      </w:r>
      <w:r w:rsidRPr="00A72C6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конкурс </w:t>
      </w:r>
      <w:r w:rsidRPr="00210B96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је </w:t>
      </w:r>
      <w:r w:rsidRPr="00210B96">
        <w:rPr>
          <w:rFonts w:ascii="Times New Roman" w:hAnsi="Times New Roman" w:cs="Times New Roman"/>
          <w:bCs/>
          <w:sz w:val="24"/>
          <w:szCs w:val="24"/>
          <w:lang w:val="sr-Cyrl-RS"/>
        </w:rPr>
        <w:t>15</w:t>
      </w:r>
      <w:r w:rsidRPr="00210B96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дана </w:t>
      </w:r>
      <w:r w:rsidRPr="00210B96">
        <w:rPr>
          <w:rFonts w:ascii="Times New Roman" w:hAnsi="Times New Roman" w:cs="Times New Roman"/>
          <w:bCs/>
          <w:sz w:val="24"/>
          <w:szCs w:val="24"/>
          <w:lang w:val="sr-Cyrl-RS"/>
        </w:rPr>
        <w:t>од дана  оглашавања обавештења о јавном конкурсу у дневним новинама „</w:t>
      </w:r>
      <w:r w:rsidR="00392634">
        <w:rPr>
          <w:rFonts w:ascii="Times New Roman" w:hAnsi="Times New Roman" w:cs="Times New Roman"/>
          <w:bCs/>
          <w:sz w:val="24"/>
          <w:szCs w:val="24"/>
          <w:lang w:val="sr-Cyrl-RS"/>
        </w:rPr>
        <w:t>Српски т</w:t>
      </w:r>
      <w:r w:rsidR="00210B96">
        <w:rPr>
          <w:rFonts w:ascii="Times New Roman" w:hAnsi="Times New Roman" w:cs="Times New Roman"/>
          <w:bCs/>
          <w:sz w:val="24"/>
          <w:szCs w:val="24"/>
          <w:lang w:val="sr-Cyrl-RS"/>
        </w:rPr>
        <w:t>елеграф</w:t>
      </w:r>
      <w:r w:rsidRPr="00210B96">
        <w:rPr>
          <w:rFonts w:ascii="Times New Roman" w:hAnsi="Times New Roman" w:cs="Times New Roman"/>
          <w:bCs/>
          <w:sz w:val="24"/>
          <w:szCs w:val="24"/>
          <w:lang w:val="sr-Cyrl-RS"/>
        </w:rPr>
        <w:t>“.</w:t>
      </w:r>
    </w:p>
    <w:p w14:paraId="0BB138C2" w14:textId="77777777" w:rsidR="00A72C65" w:rsidRPr="00210B96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8DB1317" w14:textId="00AC462B" w:rsidR="00A72C65" w:rsidRPr="00210B96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A72C6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8. </w:t>
      </w:r>
      <w:r w:rsidR="001D0AC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A72C6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адржина пријаве</w:t>
      </w:r>
      <w:r w:rsidRPr="00A72C6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: </w:t>
      </w:r>
      <w:r w:rsidRPr="00210B96">
        <w:rPr>
          <w:rFonts w:ascii="Times New Roman" w:hAnsi="Times New Roman" w:cs="Times New Roman"/>
          <w:bCs/>
          <w:sz w:val="24"/>
          <w:szCs w:val="24"/>
          <w:lang w:val="sr-Cyrl-RS"/>
        </w:rPr>
        <w:t>Пријава на конкурс садржи: назив радног места за које кандидат подноси пријаву, име и презиме кандидата, датум и место рођења, адресу становања, број телефона, податке о образовању, податке о врсти и дужини радног искуства, податке о стручном усавршавању и податке о посебним областима знања. Пријава на конкурс мора бити својеручно потписана.</w:t>
      </w:r>
    </w:p>
    <w:p w14:paraId="77781E10" w14:textId="77777777" w:rsidR="00A72C65" w:rsidRPr="00A72C65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56263B4E" w14:textId="6C0C88E7" w:rsidR="00A72C65" w:rsidRPr="00A72C65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72C6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9. </w:t>
      </w:r>
      <w:r w:rsidR="001D0AC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A72C6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Докази који се прилажу уз пријаву на </w:t>
      </w:r>
      <w:r w:rsidRPr="00A72C6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вни</w:t>
      </w:r>
      <w:r w:rsidRPr="00A72C6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конкурс: </w:t>
      </w:r>
    </w:p>
    <w:p w14:paraId="13BE03F8" w14:textId="0D3C84DA" w:rsidR="00A72C65" w:rsidRPr="00210B96" w:rsidRDefault="00A72C65" w:rsidP="00A72C65">
      <w:pPr>
        <w:numPr>
          <w:ilvl w:val="0"/>
          <w:numId w:val="16"/>
        </w:numPr>
        <w:tabs>
          <w:tab w:val="left" w:pos="9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10B96">
        <w:rPr>
          <w:rFonts w:ascii="Times New Roman" w:hAnsi="Times New Roman" w:cs="Times New Roman"/>
          <w:bCs/>
          <w:sz w:val="24"/>
          <w:szCs w:val="24"/>
          <w:lang w:val="sr-Cyrl-RS"/>
        </w:rPr>
        <w:t>Ув</w:t>
      </w:r>
      <w:r w:rsidR="00392634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Pr="00210B96">
        <w:rPr>
          <w:rFonts w:ascii="Times New Roman" w:hAnsi="Times New Roman" w:cs="Times New Roman"/>
          <w:bCs/>
          <w:sz w:val="24"/>
          <w:szCs w:val="24"/>
          <w:lang w:val="sr-Cyrl-RS"/>
        </w:rPr>
        <w:t>рење о држављанст</w:t>
      </w:r>
      <w:r w:rsidR="00392634">
        <w:rPr>
          <w:rFonts w:ascii="Times New Roman" w:hAnsi="Times New Roman" w:cs="Times New Roman"/>
          <w:bCs/>
          <w:sz w:val="24"/>
          <w:szCs w:val="24"/>
          <w:lang w:val="sr-Cyrl-RS"/>
        </w:rPr>
        <w:t>в</w:t>
      </w:r>
      <w:r w:rsidRPr="00210B96">
        <w:rPr>
          <w:rFonts w:ascii="Times New Roman" w:hAnsi="Times New Roman" w:cs="Times New Roman"/>
          <w:bCs/>
          <w:sz w:val="24"/>
          <w:szCs w:val="24"/>
          <w:lang w:val="sr-Cyrl-RS"/>
        </w:rPr>
        <w:t>у (не старије од 6 месеци);</w:t>
      </w:r>
    </w:p>
    <w:p w14:paraId="7BAAF265" w14:textId="77777777" w:rsidR="00A72C65" w:rsidRPr="00210B96" w:rsidRDefault="00A72C65" w:rsidP="00AC1F25">
      <w:pPr>
        <w:numPr>
          <w:ilvl w:val="0"/>
          <w:numId w:val="16"/>
        </w:numPr>
        <w:tabs>
          <w:tab w:val="left" w:pos="90"/>
        </w:tabs>
        <w:spacing w:after="0"/>
        <w:ind w:left="0" w:firstLine="108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10B96">
        <w:rPr>
          <w:rFonts w:ascii="Times New Roman" w:hAnsi="Times New Roman" w:cs="Times New Roman"/>
          <w:bCs/>
          <w:sz w:val="24"/>
          <w:szCs w:val="24"/>
          <w:lang w:val="sr-Cyrl-RS"/>
        </w:rPr>
        <w:t>Извод из матичне књиге рођених (издат на обрасцу сходно Закону о матичним књигама објављеном у „Службеном гласнику РС“, бр. 20/09, 145/14 и 47/18);</w:t>
      </w:r>
    </w:p>
    <w:p w14:paraId="6821FA76" w14:textId="77777777" w:rsidR="00A72C65" w:rsidRPr="00210B96" w:rsidRDefault="00A72C65" w:rsidP="00AC1F25">
      <w:pPr>
        <w:numPr>
          <w:ilvl w:val="0"/>
          <w:numId w:val="16"/>
        </w:numPr>
        <w:tabs>
          <w:tab w:val="left" w:pos="90"/>
        </w:tabs>
        <w:spacing w:after="0"/>
        <w:ind w:left="0" w:firstLine="108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10B96">
        <w:rPr>
          <w:rFonts w:ascii="Times New Roman" w:hAnsi="Times New Roman" w:cs="Times New Roman"/>
          <w:bCs/>
          <w:sz w:val="24"/>
          <w:szCs w:val="24"/>
          <w:lang w:val="sr-Cyrl-RS"/>
        </w:rPr>
        <w:t>Доказ о стеченом образовању у складу са условима радног места за које се подноси пријава;</w:t>
      </w:r>
    </w:p>
    <w:p w14:paraId="7A925EC0" w14:textId="77777777" w:rsidR="00A72C65" w:rsidRPr="00210B96" w:rsidRDefault="00A72C65" w:rsidP="00AC1F25">
      <w:pPr>
        <w:numPr>
          <w:ilvl w:val="0"/>
          <w:numId w:val="16"/>
        </w:numPr>
        <w:tabs>
          <w:tab w:val="left" w:pos="90"/>
        </w:tabs>
        <w:spacing w:after="0"/>
        <w:ind w:left="0" w:firstLine="108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10B96">
        <w:rPr>
          <w:rFonts w:ascii="Times New Roman" w:hAnsi="Times New Roman" w:cs="Times New Roman"/>
          <w:bCs/>
          <w:sz w:val="24"/>
          <w:szCs w:val="24"/>
          <w:lang w:val="sr-Cyrl-RS"/>
        </w:rPr>
        <w:t>Исправе којима се доказује радно искуство у струци (потврде, решења и други акти из којих се види на којим пословима, са којом стручном спремом и у ком периоду је стечено радно искуство);</w:t>
      </w:r>
    </w:p>
    <w:p w14:paraId="5C49DC71" w14:textId="77777777" w:rsidR="00A72C65" w:rsidRDefault="00A72C65" w:rsidP="00AC1F25">
      <w:pPr>
        <w:numPr>
          <w:ilvl w:val="0"/>
          <w:numId w:val="16"/>
        </w:numPr>
        <w:tabs>
          <w:tab w:val="left" w:pos="90"/>
        </w:tabs>
        <w:spacing w:after="0"/>
        <w:ind w:left="0" w:firstLine="108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10B96">
        <w:rPr>
          <w:rFonts w:ascii="Times New Roman" w:hAnsi="Times New Roman" w:cs="Times New Roman"/>
          <w:bCs/>
          <w:sz w:val="24"/>
          <w:szCs w:val="24"/>
          <w:lang w:val="sr-Cyrl-RS"/>
        </w:rPr>
        <w:t>Уверење да кандидат није правоснажно осуђиван на безусловну казну затвора од најмање шест месеци (издат из казнене евиденције надлежне Полицијске управе издат након објављивања конкурса);</w:t>
      </w:r>
    </w:p>
    <w:p w14:paraId="6AA3B91F" w14:textId="77777777" w:rsidR="000F38C3" w:rsidRDefault="000F38C3" w:rsidP="000F38C3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204ECE1" w14:textId="77777777" w:rsidR="00B52171" w:rsidRPr="00210B96" w:rsidRDefault="00B52171" w:rsidP="00B52171">
      <w:pPr>
        <w:tabs>
          <w:tab w:val="left" w:pos="90"/>
        </w:tabs>
        <w:spacing w:after="0"/>
        <w:ind w:left="144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89ABC16" w14:textId="77777777" w:rsidR="00A72C65" w:rsidRPr="00210B96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10B9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За учеснике конкурса који су били у радном односу у државном органу, однос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гану аутономне покрајине или јединице локалне самоуправе, поред наведених доказа, потребно је доставити и доказ да им раније није престајао радни однос у државном органу, односно органу аутономне покрајине или јединице локалне самоуправе због теже повреде дужности из радног односа.</w:t>
      </w:r>
    </w:p>
    <w:p w14:paraId="032E5417" w14:textId="08A75220" w:rsidR="00A72C65" w:rsidRPr="00210B96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10B9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ви докази прилажу се у оригиналу или фотокопији овереној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м судова, односно општинским управама, као поверени посао). Као доказ могу се приложити и фотокопије докумената које су оверене пре </w:t>
      </w:r>
      <w:r w:rsidR="003338E8">
        <w:rPr>
          <w:rFonts w:ascii="Times New Roman" w:hAnsi="Times New Roman" w:cs="Times New Roman"/>
          <w:bCs/>
          <w:sz w:val="24"/>
          <w:szCs w:val="24"/>
          <w:lang w:val="sr-Cyrl-RS"/>
        </w:rPr>
        <w:t>0</w:t>
      </w:r>
      <w:r w:rsidRPr="00210B96">
        <w:rPr>
          <w:rFonts w:ascii="Times New Roman" w:hAnsi="Times New Roman" w:cs="Times New Roman"/>
          <w:bCs/>
          <w:sz w:val="24"/>
          <w:szCs w:val="24"/>
          <w:lang w:val="sr-Cyrl-RS"/>
        </w:rPr>
        <w:t>1.</w:t>
      </w:r>
      <w:r w:rsidR="003338E8">
        <w:rPr>
          <w:rFonts w:ascii="Times New Roman" w:hAnsi="Times New Roman" w:cs="Times New Roman"/>
          <w:bCs/>
          <w:sz w:val="24"/>
          <w:szCs w:val="24"/>
          <w:lang w:val="sr-Cyrl-RS"/>
        </w:rPr>
        <w:t>0</w:t>
      </w:r>
      <w:r w:rsidRPr="00210B96">
        <w:rPr>
          <w:rFonts w:ascii="Times New Roman" w:hAnsi="Times New Roman" w:cs="Times New Roman"/>
          <w:bCs/>
          <w:sz w:val="24"/>
          <w:szCs w:val="24"/>
          <w:lang w:val="sr-Cyrl-RS"/>
        </w:rPr>
        <w:t>3.2017. године у основним судовима, односно општинским управама.</w:t>
      </w:r>
    </w:p>
    <w:p w14:paraId="235C9D65" w14:textId="77777777" w:rsidR="00A72C65" w:rsidRPr="00210B96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10B96">
        <w:rPr>
          <w:rFonts w:ascii="Times New Roman" w:hAnsi="Times New Roman" w:cs="Times New Roman"/>
          <w:bCs/>
          <w:sz w:val="24"/>
          <w:szCs w:val="24"/>
          <w:lang w:val="sr-Cyrl-RS"/>
        </w:rPr>
        <w:t>Одредбом чл. 9. и 103. Закона о општем управном поступку („Службени гласник РС“. бр. 18/16 и 95/18-аутентично тумачење), између осталог, прописано је да орган може да врши увид, прибавља и одређује личне податке о чињеницама о којима се води службена евиденција, осим ако странка изричито изјави да ће податке прибавити сама.</w:t>
      </w:r>
    </w:p>
    <w:p w14:paraId="330EF786" w14:textId="77777777" w:rsidR="00A72C65" w:rsidRPr="00210B96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10B96">
        <w:rPr>
          <w:rFonts w:ascii="Times New Roman" w:hAnsi="Times New Roman" w:cs="Times New Roman"/>
          <w:bCs/>
          <w:sz w:val="24"/>
          <w:szCs w:val="24"/>
          <w:lang w:val="sr-Cyrl-RS"/>
        </w:rPr>
        <w:t>Документи о чињеницама о којима се води службена евиденција су: уверење о држављансту и извод из матичне књиге рођених.</w:t>
      </w:r>
    </w:p>
    <w:p w14:paraId="603A9343" w14:textId="77777777" w:rsidR="00A72C65" w:rsidRPr="00210B96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10B96">
        <w:rPr>
          <w:rFonts w:ascii="Times New Roman" w:hAnsi="Times New Roman" w:cs="Times New Roman"/>
          <w:bCs/>
          <w:sz w:val="24"/>
          <w:szCs w:val="24"/>
          <w:lang w:val="sr-Cyrl-RS"/>
        </w:rPr>
        <w:t>Потребно је да учесник конкурса, уз наведене доказе, достави изјаву којом се опредељује за једну од могућности, да орган прибави податке о којима се води службена евиденција или да ће то кандидат учинити сам.</w:t>
      </w:r>
    </w:p>
    <w:p w14:paraId="42306B66" w14:textId="77777777" w:rsidR="00A72C65" w:rsidRPr="00210B96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10B9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имер изјаве се налази  на интернет презентацији градске општине Земун </w:t>
      </w:r>
      <w:hyperlink r:id="rId6" w:history="1">
        <w:r w:rsidRPr="00210B9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zemun.rs</w:t>
        </w:r>
      </w:hyperlink>
      <w:r w:rsidRPr="00210B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0B96">
        <w:rPr>
          <w:rFonts w:ascii="Times New Roman" w:hAnsi="Times New Roman" w:cs="Times New Roman"/>
          <w:bCs/>
          <w:sz w:val="24"/>
          <w:szCs w:val="24"/>
          <w:lang w:val="sr-Cyrl-RS"/>
        </w:rPr>
        <w:t>у рубрици „Огласна табла/јавни позиви и конкурси“, где се иста може преузети као и на шалтеру бр. 1 на писарници градске општине Земун.</w:t>
      </w:r>
    </w:p>
    <w:p w14:paraId="5694FDC6" w14:textId="77777777" w:rsidR="00A72C65" w:rsidRPr="00A72C65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CD866FA" w14:textId="37ED0958" w:rsidR="00A72C65" w:rsidRPr="00A72C65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72C6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10. </w:t>
      </w:r>
      <w:r w:rsidR="001D0AC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A72C6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дреса на коју се подноси пријава:</w:t>
      </w:r>
    </w:p>
    <w:p w14:paraId="04F35AB1" w14:textId="5620036D" w:rsidR="00A72C65" w:rsidRPr="00210B96" w:rsidRDefault="00A72C65" w:rsidP="00210B96">
      <w:pPr>
        <w:tabs>
          <w:tab w:val="left" w:pos="90"/>
        </w:tabs>
        <w:spacing w:after="0"/>
        <w:ind w:firstLine="9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10B9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Управа градске општине Земун, Одељење за општу управу и јавне набавке-Одсек за опште послове, Магистратски трг бр. 1, са назнаком: „За јавни конкурс за попуњавање извршилачких радних места“.</w:t>
      </w:r>
    </w:p>
    <w:p w14:paraId="06EAF1ED" w14:textId="77777777" w:rsidR="00A72C65" w:rsidRPr="00A72C65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E4FB85B" w14:textId="1B8C4AEA" w:rsidR="00A72C65" w:rsidRPr="00A72C65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72C6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11. </w:t>
      </w:r>
      <w:r w:rsidR="001D0AC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A72C6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ице које је задужено за давање обавештења о јавном конкурсу:</w:t>
      </w:r>
    </w:p>
    <w:p w14:paraId="53608227" w14:textId="77777777" w:rsidR="00A72C65" w:rsidRPr="00A72C65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72C6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</w:t>
      </w:r>
    </w:p>
    <w:p w14:paraId="386DFF30" w14:textId="1B1429DD" w:rsidR="00A72C65" w:rsidRPr="00210B96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10B9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="00A735A4">
        <w:rPr>
          <w:rFonts w:ascii="Times New Roman" w:hAnsi="Times New Roman" w:cs="Times New Roman"/>
          <w:bCs/>
          <w:sz w:val="24"/>
          <w:szCs w:val="24"/>
          <w:lang w:val="sr-Cyrl-RS"/>
        </w:rPr>
        <w:t>Оливера Миловић, телефон: 011/3778</w:t>
      </w:r>
      <w:r w:rsidR="007A79E8">
        <w:rPr>
          <w:rFonts w:ascii="Times New Roman" w:hAnsi="Times New Roman" w:cs="Times New Roman"/>
          <w:bCs/>
          <w:sz w:val="24"/>
          <w:szCs w:val="24"/>
          <w:lang w:val="sr-Cyrl-RS"/>
        </w:rPr>
        <w:t>-454 и 011/3778-532</w:t>
      </w:r>
      <w:r w:rsidR="00A735A4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6EE3B94A" w14:textId="77777777" w:rsidR="00A72C65" w:rsidRPr="00A72C65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72C6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31483875" w14:textId="7022B398" w:rsidR="00A72C65" w:rsidRPr="00A72C65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72C6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12. </w:t>
      </w:r>
      <w:r w:rsidR="001D0AC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A72C6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Провера оспособљености, знања и вештина кандидата у изборном поступку</w:t>
      </w:r>
      <w:r w:rsidRPr="00A72C6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</w:t>
      </w:r>
    </w:p>
    <w:p w14:paraId="3AAA9B9F" w14:textId="0A0B96BC" w:rsidR="00A72C65" w:rsidRPr="00210B96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210B96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Са кандидатима чије су пријаве благовремене, допуштене, разумљиве, потпуне и уз које су приложени сви потребни докази и који испуњавају услове за оглашена радна места, провера стручних оспособљености, знања и вештина које се вреднују у изборном поступку наведених у тексту </w:t>
      </w:r>
      <w:r w:rsidR="003D42B9">
        <w:rPr>
          <w:rFonts w:ascii="Times New Roman" w:hAnsi="Times New Roman" w:cs="Times New Roman"/>
          <w:bCs/>
          <w:sz w:val="24"/>
          <w:szCs w:val="24"/>
          <w:lang w:val="sr-Cyrl-RS"/>
        </w:rPr>
        <w:t>јавног</w:t>
      </w:r>
      <w:r w:rsidRPr="00210B96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конкурса, одржаће се у просторијама </w:t>
      </w:r>
      <w:r w:rsidRPr="00210B96">
        <w:rPr>
          <w:rFonts w:ascii="Times New Roman" w:hAnsi="Times New Roman" w:cs="Times New Roman"/>
          <w:bCs/>
          <w:sz w:val="24"/>
          <w:szCs w:val="24"/>
          <w:lang w:val="sr-Cyrl-RS"/>
        </w:rPr>
        <w:t>Управе градске опптине Земун</w:t>
      </w:r>
      <w:r w:rsidRPr="00210B96">
        <w:rPr>
          <w:rFonts w:ascii="Times New Roman" w:hAnsi="Times New Roman" w:cs="Times New Roman"/>
          <w:bCs/>
          <w:sz w:val="24"/>
          <w:szCs w:val="24"/>
          <w:lang w:val="sr-Latn-RS"/>
        </w:rPr>
        <w:t>,</w:t>
      </w:r>
      <w:r w:rsidRPr="00210B9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агистратски трг 1,</w:t>
      </w:r>
      <w:r w:rsidRPr="00210B96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с тим што ће кандидати о датуму и времену бити обавештени на контакте (бројеве телефона) које наведу у својим пријавама.</w:t>
      </w:r>
    </w:p>
    <w:p w14:paraId="3E2108AA" w14:textId="77777777" w:rsidR="00A72C65" w:rsidRPr="00A72C65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14563CCC" w14:textId="77777777" w:rsidR="00A72C65" w:rsidRPr="00A72C65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A72C6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Напомене: </w:t>
      </w:r>
    </w:p>
    <w:p w14:paraId="4B672C2F" w14:textId="197FB83C" w:rsidR="00A72C65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72C65">
        <w:rPr>
          <w:rFonts w:ascii="Times New Roman" w:hAnsi="Times New Roman" w:cs="Times New Roman"/>
          <w:bCs/>
          <w:sz w:val="24"/>
          <w:szCs w:val="24"/>
          <w:lang w:val="sr-Cyrl-RS"/>
        </w:rPr>
        <w:t>Сходно члану 47. Закона о запосленима у аутономним покрајинама и јединицама локалне самоуправе у радни однос на неодређено време може да се прими лице које нема положен државни стручни испит, али је дужно да га положи у року од 6 месеци од дана заснивања радног односа, односно сагласно члану 31. и</w:t>
      </w:r>
      <w:r w:rsidR="00685BF1">
        <w:rPr>
          <w:rFonts w:ascii="Times New Roman" w:hAnsi="Times New Roman" w:cs="Times New Roman"/>
          <w:bCs/>
          <w:sz w:val="24"/>
          <w:szCs w:val="24"/>
          <w:lang w:val="sr-Cyrl-RS"/>
        </w:rPr>
        <w:t>стог закона. Положен државни ст</w:t>
      </w:r>
      <w:r w:rsidRPr="00A72C6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учни испит није услов, нити предност за заснивање радног односа. </w:t>
      </w:r>
    </w:p>
    <w:p w14:paraId="2601BA3F" w14:textId="77777777" w:rsidR="000F38C3" w:rsidRDefault="000F38C3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B52D084" w14:textId="77777777" w:rsidR="000F38C3" w:rsidRDefault="000F38C3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3161253" w14:textId="77777777" w:rsidR="000F38C3" w:rsidRDefault="000F38C3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0C9C0BD" w14:textId="77777777" w:rsidR="000F38C3" w:rsidRPr="00A72C65" w:rsidRDefault="000F38C3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B42201F" w14:textId="77777777" w:rsidR="00A735A4" w:rsidRDefault="00A735A4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48EACAC" w14:textId="77777777" w:rsidR="00AC1F25" w:rsidRDefault="00AC1F25" w:rsidP="007A79E8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083004D" w14:textId="77777777" w:rsidR="00AC1F25" w:rsidRDefault="00AC1F2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016EB41" w14:textId="53F0954F" w:rsidR="00A72C65" w:rsidRPr="00A72C65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72C65">
        <w:rPr>
          <w:rFonts w:ascii="Times New Roman" w:hAnsi="Times New Roman" w:cs="Times New Roman"/>
          <w:bCs/>
          <w:sz w:val="24"/>
          <w:szCs w:val="24"/>
          <w:lang w:val="sr-Cyrl-RS"/>
        </w:rPr>
        <w:t>Сходно чл. 72. и 73. Закона о запосленима у аутономним покрајинама и јединицама локалне сам</w:t>
      </w:r>
      <w:r w:rsidR="00392634">
        <w:rPr>
          <w:rFonts w:ascii="Times New Roman" w:hAnsi="Times New Roman" w:cs="Times New Roman"/>
          <w:bCs/>
          <w:sz w:val="24"/>
          <w:szCs w:val="24"/>
          <w:lang w:val="sr-Cyrl-RS"/>
        </w:rPr>
        <w:t>оуправе пробни рад је обавезан з</w:t>
      </w:r>
      <w:r w:rsidRPr="00A72C65">
        <w:rPr>
          <w:rFonts w:ascii="Times New Roman" w:hAnsi="Times New Roman" w:cs="Times New Roman"/>
          <w:bCs/>
          <w:sz w:val="24"/>
          <w:szCs w:val="24"/>
          <w:lang w:val="sr-Cyrl-RS"/>
        </w:rPr>
        <w:t>а сва лица која нису засновала радни однос у органу аутономне покрајине, јединице локалне самоуправе или државном органу и траје шест месеци. Службенику који не задовољи на пробном раду престаје радни однос.</w:t>
      </w:r>
    </w:p>
    <w:p w14:paraId="1A4BF0D6" w14:textId="77777777" w:rsidR="00A72C65" w:rsidRPr="00A72C65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72C65">
        <w:rPr>
          <w:rFonts w:ascii="Times New Roman" w:hAnsi="Times New Roman" w:cs="Times New Roman"/>
          <w:bCs/>
          <w:sz w:val="24"/>
          <w:szCs w:val="24"/>
          <w:lang w:val="sr-Cyrl-RS"/>
        </w:rPr>
        <w:t>Неблаговремене, недопуштене, неразумљиве или непотпуне пријаве кандидата и пријаве уз које кандидати нису приложили све потребне доказе у оригиналу или фотокопији овереној од надлежног органа, Конкурсна комисија одбациће закључком против кога се може изјавити жалба Жалбеној комисији у року од осам дана од дана пријема закључка.</w:t>
      </w:r>
    </w:p>
    <w:p w14:paraId="6E62FB82" w14:textId="7A7A4B72" w:rsidR="00A72C65" w:rsidRPr="00A72C65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72C6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вај конкурс се објављује на </w:t>
      </w:r>
      <w:r w:rsidR="000F38C3">
        <w:rPr>
          <w:rFonts w:ascii="Times New Roman" w:hAnsi="Times New Roman" w:cs="Times New Roman"/>
          <w:bCs/>
          <w:sz w:val="24"/>
          <w:szCs w:val="24"/>
          <w:lang w:val="sr-Cyrl-RS"/>
        </w:rPr>
        <w:t>огласној табли Градске општине Земун, интернет презентацији Г</w:t>
      </w:r>
      <w:r w:rsidRPr="00A72C65">
        <w:rPr>
          <w:rFonts w:ascii="Times New Roman" w:hAnsi="Times New Roman" w:cs="Times New Roman"/>
          <w:bCs/>
          <w:sz w:val="24"/>
          <w:szCs w:val="24"/>
          <w:lang w:val="sr-Cyrl-RS"/>
        </w:rPr>
        <w:t>радске општине Земун, а у дневним новинама „</w:t>
      </w:r>
      <w:r w:rsidR="00392634">
        <w:rPr>
          <w:rFonts w:ascii="Times New Roman" w:hAnsi="Times New Roman" w:cs="Times New Roman"/>
          <w:bCs/>
          <w:sz w:val="24"/>
          <w:szCs w:val="24"/>
          <w:lang w:val="sr-Cyrl-RS"/>
        </w:rPr>
        <w:t>Српски т</w:t>
      </w:r>
      <w:r w:rsidR="00210B96">
        <w:rPr>
          <w:rFonts w:ascii="Times New Roman" w:hAnsi="Times New Roman" w:cs="Times New Roman"/>
          <w:bCs/>
          <w:sz w:val="24"/>
          <w:szCs w:val="24"/>
          <w:lang w:val="sr-Cyrl-RS"/>
        </w:rPr>
        <w:t>елеграф</w:t>
      </w:r>
      <w:r w:rsidRPr="00A72C65">
        <w:rPr>
          <w:rFonts w:ascii="Times New Roman" w:hAnsi="Times New Roman" w:cs="Times New Roman"/>
          <w:bCs/>
          <w:sz w:val="24"/>
          <w:szCs w:val="24"/>
          <w:lang w:val="sr-Cyrl-RS"/>
        </w:rPr>
        <w:t>“ објављено је обавештење о јавном конкурсу и адреса интернет презентације на којој је објављен конкурс.</w:t>
      </w:r>
    </w:p>
    <w:p w14:paraId="6657AC26" w14:textId="77777777" w:rsidR="00A72C65" w:rsidRPr="00A72C65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72C65">
        <w:rPr>
          <w:rFonts w:ascii="Times New Roman" w:hAnsi="Times New Roman" w:cs="Times New Roman"/>
          <w:bCs/>
          <w:sz w:val="24"/>
          <w:szCs w:val="24"/>
          <w:lang w:val="sr-Cyrl-RS"/>
        </w:rPr>
        <w:t>Сви изрази, појмови, именице, придеви и глаголи у овом конкурсу, који су употребљени у мушком роду, односе се без дискриминације и на особе женског пола.</w:t>
      </w:r>
    </w:p>
    <w:p w14:paraId="4C742CCF" w14:textId="77777777" w:rsidR="00A72C65" w:rsidRPr="00A72C65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FE7D678" w14:textId="77777777" w:rsidR="00A72C65" w:rsidRPr="00A72C65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C1B8832" w14:textId="77777777" w:rsidR="00A72C65" w:rsidRPr="00A72C65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744AE65" w14:textId="77777777" w:rsidR="00A72C65" w:rsidRPr="00A72C65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0D106EB" w14:textId="1087A97F" w:rsidR="00A72C65" w:rsidRPr="00A72C65" w:rsidRDefault="00A72C65" w:rsidP="000245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72C6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Pr="00A72C6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</w:t>
      </w:r>
      <w:r w:rsidR="00A735A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A735A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A735A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A72C6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bookmarkStart w:id="0" w:name="_GoBack"/>
      <w:bookmarkEnd w:id="0"/>
    </w:p>
    <w:p w14:paraId="2E03340C" w14:textId="77777777" w:rsidR="00A72C65" w:rsidRPr="00A72C65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72C6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br/>
      </w:r>
    </w:p>
    <w:p w14:paraId="4BF07F8F" w14:textId="77777777" w:rsidR="00A72C65" w:rsidRPr="00A72C65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45A6A90" w14:textId="77777777" w:rsidR="00A72C65" w:rsidRPr="00A72C65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6F970" w14:textId="77777777" w:rsidR="00A72C65" w:rsidRPr="00A72C65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C49CE" w14:textId="77777777" w:rsidR="00A72C65" w:rsidRPr="00A72C65" w:rsidRDefault="00A72C65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1B0C6" w14:textId="77777777" w:rsidR="00790B72" w:rsidRPr="008F03B2" w:rsidRDefault="00790B72" w:rsidP="00A72C65">
      <w:pPr>
        <w:tabs>
          <w:tab w:val="left" w:pos="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790B72" w:rsidRPr="008F03B2" w:rsidSect="00A735A4">
      <w:pgSz w:w="12240" w:h="15840"/>
      <w:pgMar w:top="270" w:right="900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E6FBD"/>
    <w:multiLevelType w:val="hybridMultilevel"/>
    <w:tmpl w:val="D6E84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921EA"/>
    <w:multiLevelType w:val="hybridMultilevel"/>
    <w:tmpl w:val="53983E00"/>
    <w:lvl w:ilvl="0" w:tplc="EB7EC87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5916A0C"/>
    <w:multiLevelType w:val="hybridMultilevel"/>
    <w:tmpl w:val="28465798"/>
    <w:lvl w:ilvl="0" w:tplc="B5FC33A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481C0F42"/>
    <w:multiLevelType w:val="hybridMultilevel"/>
    <w:tmpl w:val="8390984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C075DB8"/>
    <w:multiLevelType w:val="hybridMultilevel"/>
    <w:tmpl w:val="2E224E00"/>
    <w:lvl w:ilvl="0" w:tplc="B5FC33A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6607952"/>
    <w:multiLevelType w:val="hybridMultilevel"/>
    <w:tmpl w:val="672EE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FF1422"/>
    <w:multiLevelType w:val="hybridMultilevel"/>
    <w:tmpl w:val="A628B4B4"/>
    <w:lvl w:ilvl="0" w:tplc="11A2B340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F5A0A"/>
    <w:multiLevelType w:val="hybridMultilevel"/>
    <w:tmpl w:val="C90452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24BEF"/>
    <w:multiLevelType w:val="hybridMultilevel"/>
    <w:tmpl w:val="C422FE46"/>
    <w:lvl w:ilvl="0" w:tplc="B5FC33A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0B13348"/>
    <w:multiLevelType w:val="hybridMultilevel"/>
    <w:tmpl w:val="19E004C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10F3ECC"/>
    <w:multiLevelType w:val="hybridMultilevel"/>
    <w:tmpl w:val="B96045D8"/>
    <w:lvl w:ilvl="0" w:tplc="B5FC33A2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62F05591"/>
    <w:multiLevelType w:val="hybridMultilevel"/>
    <w:tmpl w:val="795408C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986087"/>
    <w:multiLevelType w:val="hybridMultilevel"/>
    <w:tmpl w:val="AEF2180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FA191E"/>
    <w:multiLevelType w:val="hybridMultilevel"/>
    <w:tmpl w:val="717E5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57C7B"/>
    <w:multiLevelType w:val="hybridMultilevel"/>
    <w:tmpl w:val="8AAC7000"/>
    <w:lvl w:ilvl="0" w:tplc="7AC2D308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AE94A7D"/>
    <w:multiLevelType w:val="hybridMultilevel"/>
    <w:tmpl w:val="C1FEE264"/>
    <w:lvl w:ilvl="0" w:tplc="0644B650">
      <w:start w:val="3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72B1331D"/>
    <w:multiLevelType w:val="hybridMultilevel"/>
    <w:tmpl w:val="14C06710"/>
    <w:lvl w:ilvl="0" w:tplc="2FA2D702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7D867C9"/>
    <w:multiLevelType w:val="hybridMultilevel"/>
    <w:tmpl w:val="32FC69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22889"/>
    <w:multiLevelType w:val="hybridMultilevel"/>
    <w:tmpl w:val="A386D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01E41"/>
    <w:multiLevelType w:val="hybridMultilevel"/>
    <w:tmpl w:val="CDF600DA"/>
    <w:lvl w:ilvl="0" w:tplc="B5FC33A2">
      <w:start w:val="1"/>
      <w:numFmt w:val="decimal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8"/>
  </w:num>
  <w:num w:numId="5">
    <w:abstractNumId w:val="11"/>
  </w:num>
  <w:num w:numId="6">
    <w:abstractNumId w:val="16"/>
  </w:num>
  <w:num w:numId="7">
    <w:abstractNumId w:val="19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  <w:num w:numId="13">
    <w:abstractNumId w:val="14"/>
  </w:num>
  <w:num w:numId="14">
    <w:abstractNumId w:val="1"/>
  </w:num>
  <w:num w:numId="15">
    <w:abstractNumId w:val="13"/>
  </w:num>
  <w:num w:numId="16">
    <w:abstractNumId w:val="3"/>
  </w:num>
  <w:num w:numId="17">
    <w:abstractNumId w:val="9"/>
  </w:num>
  <w:num w:numId="18">
    <w:abstractNumId w:val="5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6A"/>
    <w:rsid w:val="0002457F"/>
    <w:rsid w:val="00051AB6"/>
    <w:rsid w:val="00064FA4"/>
    <w:rsid w:val="000A650B"/>
    <w:rsid w:val="000B52FB"/>
    <w:rsid w:val="000F38C3"/>
    <w:rsid w:val="00116D4B"/>
    <w:rsid w:val="001232C9"/>
    <w:rsid w:val="001613E4"/>
    <w:rsid w:val="0016479F"/>
    <w:rsid w:val="00166381"/>
    <w:rsid w:val="001875E8"/>
    <w:rsid w:val="001B7FD8"/>
    <w:rsid w:val="001D0ACF"/>
    <w:rsid w:val="001D540C"/>
    <w:rsid w:val="001F1C5E"/>
    <w:rsid w:val="00210B96"/>
    <w:rsid w:val="00240763"/>
    <w:rsid w:val="002413EC"/>
    <w:rsid w:val="002B5AD7"/>
    <w:rsid w:val="002F6B24"/>
    <w:rsid w:val="00300432"/>
    <w:rsid w:val="0030609C"/>
    <w:rsid w:val="00310706"/>
    <w:rsid w:val="003338E8"/>
    <w:rsid w:val="00371EA9"/>
    <w:rsid w:val="00374673"/>
    <w:rsid w:val="0038220D"/>
    <w:rsid w:val="00390848"/>
    <w:rsid w:val="00392634"/>
    <w:rsid w:val="00396C66"/>
    <w:rsid w:val="0039754A"/>
    <w:rsid w:val="003B17EC"/>
    <w:rsid w:val="003B2C66"/>
    <w:rsid w:val="003D42B9"/>
    <w:rsid w:val="00425398"/>
    <w:rsid w:val="0045296B"/>
    <w:rsid w:val="00477053"/>
    <w:rsid w:val="00480A09"/>
    <w:rsid w:val="00493844"/>
    <w:rsid w:val="004B4CE4"/>
    <w:rsid w:val="004C154C"/>
    <w:rsid w:val="004E53C6"/>
    <w:rsid w:val="004F3C74"/>
    <w:rsid w:val="00511C24"/>
    <w:rsid w:val="00532F88"/>
    <w:rsid w:val="005551FE"/>
    <w:rsid w:val="00557C45"/>
    <w:rsid w:val="00560EEF"/>
    <w:rsid w:val="00583492"/>
    <w:rsid w:val="005A4E7E"/>
    <w:rsid w:val="005C000C"/>
    <w:rsid w:val="005D4FCF"/>
    <w:rsid w:val="006105CD"/>
    <w:rsid w:val="00670AB0"/>
    <w:rsid w:val="00682AB4"/>
    <w:rsid w:val="00685BF1"/>
    <w:rsid w:val="006860F1"/>
    <w:rsid w:val="006B4B61"/>
    <w:rsid w:val="006C34E6"/>
    <w:rsid w:val="006F0959"/>
    <w:rsid w:val="006F55C3"/>
    <w:rsid w:val="00705FA6"/>
    <w:rsid w:val="007247EB"/>
    <w:rsid w:val="00765426"/>
    <w:rsid w:val="007656A7"/>
    <w:rsid w:val="0077108D"/>
    <w:rsid w:val="00790B72"/>
    <w:rsid w:val="00790D60"/>
    <w:rsid w:val="00793799"/>
    <w:rsid w:val="007A79E8"/>
    <w:rsid w:val="007B216E"/>
    <w:rsid w:val="007B21C1"/>
    <w:rsid w:val="007B5129"/>
    <w:rsid w:val="007B786A"/>
    <w:rsid w:val="007E04AA"/>
    <w:rsid w:val="007F444C"/>
    <w:rsid w:val="007F7864"/>
    <w:rsid w:val="00813C2B"/>
    <w:rsid w:val="008233B4"/>
    <w:rsid w:val="00841EE8"/>
    <w:rsid w:val="00872EB9"/>
    <w:rsid w:val="008C2A24"/>
    <w:rsid w:val="008E4AD1"/>
    <w:rsid w:val="008F03B2"/>
    <w:rsid w:val="008F60CB"/>
    <w:rsid w:val="0092728C"/>
    <w:rsid w:val="00941D01"/>
    <w:rsid w:val="00946991"/>
    <w:rsid w:val="00957F30"/>
    <w:rsid w:val="00971D05"/>
    <w:rsid w:val="009801C3"/>
    <w:rsid w:val="009A341A"/>
    <w:rsid w:val="009A54EB"/>
    <w:rsid w:val="009C5B5A"/>
    <w:rsid w:val="009C73C8"/>
    <w:rsid w:val="009E1A2F"/>
    <w:rsid w:val="009E1D15"/>
    <w:rsid w:val="009F62DB"/>
    <w:rsid w:val="00A178F2"/>
    <w:rsid w:val="00A72C65"/>
    <w:rsid w:val="00A735A4"/>
    <w:rsid w:val="00A765AF"/>
    <w:rsid w:val="00A80B75"/>
    <w:rsid w:val="00A84AAB"/>
    <w:rsid w:val="00A84DBE"/>
    <w:rsid w:val="00A92CB4"/>
    <w:rsid w:val="00A97C01"/>
    <w:rsid w:val="00AA0161"/>
    <w:rsid w:val="00AA440E"/>
    <w:rsid w:val="00AB49B0"/>
    <w:rsid w:val="00AC1F25"/>
    <w:rsid w:val="00AE4E9C"/>
    <w:rsid w:val="00AE6A42"/>
    <w:rsid w:val="00AF0335"/>
    <w:rsid w:val="00B1159A"/>
    <w:rsid w:val="00B2244A"/>
    <w:rsid w:val="00B27356"/>
    <w:rsid w:val="00B52171"/>
    <w:rsid w:val="00B61ABC"/>
    <w:rsid w:val="00B7170C"/>
    <w:rsid w:val="00B96550"/>
    <w:rsid w:val="00BA0BFD"/>
    <w:rsid w:val="00BA1BD2"/>
    <w:rsid w:val="00BA5621"/>
    <w:rsid w:val="00BE5834"/>
    <w:rsid w:val="00C80FEB"/>
    <w:rsid w:val="00CC03E3"/>
    <w:rsid w:val="00CC4543"/>
    <w:rsid w:val="00CE73E0"/>
    <w:rsid w:val="00CF0305"/>
    <w:rsid w:val="00D20E64"/>
    <w:rsid w:val="00D34CDD"/>
    <w:rsid w:val="00D47531"/>
    <w:rsid w:val="00D966F1"/>
    <w:rsid w:val="00D96723"/>
    <w:rsid w:val="00DC0378"/>
    <w:rsid w:val="00E02395"/>
    <w:rsid w:val="00E300CA"/>
    <w:rsid w:val="00E52D5E"/>
    <w:rsid w:val="00E90BB8"/>
    <w:rsid w:val="00E93868"/>
    <w:rsid w:val="00E941EF"/>
    <w:rsid w:val="00EB0980"/>
    <w:rsid w:val="00ED008D"/>
    <w:rsid w:val="00F14E2D"/>
    <w:rsid w:val="00F46DED"/>
    <w:rsid w:val="00F51361"/>
    <w:rsid w:val="00F566EB"/>
    <w:rsid w:val="00F65F2E"/>
    <w:rsid w:val="00F72629"/>
    <w:rsid w:val="00F80225"/>
    <w:rsid w:val="00F815A8"/>
    <w:rsid w:val="00F91ED5"/>
    <w:rsid w:val="00FA5A21"/>
    <w:rsid w:val="00FB0907"/>
    <w:rsid w:val="00FC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70087"/>
  <w15:chartTrackingRefBased/>
  <w15:docId w15:val="{652C18DC-44D0-43CA-B417-07C81DCA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1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8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15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mun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645C-62BD-4AFA-88D4-D3685B5A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izdrak</dc:creator>
  <cp:keywords/>
  <dc:description/>
  <cp:lastModifiedBy>Olivera Milovic</cp:lastModifiedBy>
  <cp:revision>83</cp:revision>
  <cp:lastPrinted>2021-10-01T06:49:00Z</cp:lastPrinted>
  <dcterms:created xsi:type="dcterms:W3CDTF">2020-11-06T08:30:00Z</dcterms:created>
  <dcterms:modified xsi:type="dcterms:W3CDTF">2022-02-25T14:09:00Z</dcterms:modified>
</cp:coreProperties>
</file>